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5668B" w14:textId="77777777" w:rsidR="00A53FB1" w:rsidRPr="0073570A" w:rsidRDefault="00A53FB1" w:rsidP="0073570A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3570A">
        <w:rPr>
          <w:rFonts w:ascii="Calibri" w:eastAsia="Calibri" w:hAnsi="Calibri" w:cs="Times New Roman"/>
          <w:b/>
          <w:noProof/>
        </w:rPr>
        <w:drawing>
          <wp:anchor distT="0" distB="0" distL="114300" distR="114300" simplePos="0" relativeHeight="251659264" behindDoc="1" locked="0" layoutInCell="1" allowOverlap="1" wp14:anchorId="5985F95F" wp14:editId="03BC9432">
            <wp:simplePos x="0" y="0"/>
            <wp:positionH relativeFrom="column">
              <wp:posOffset>-257175</wp:posOffset>
            </wp:positionH>
            <wp:positionV relativeFrom="paragraph">
              <wp:posOffset>9525</wp:posOffset>
            </wp:positionV>
            <wp:extent cx="1549400" cy="1490980"/>
            <wp:effectExtent l="0" t="0" r="0" b="0"/>
            <wp:wrapTight wrapText="bothSides">
              <wp:wrapPolygon edited="0">
                <wp:start x="0" y="0"/>
                <wp:lineTo x="0" y="21250"/>
                <wp:lineTo x="21246" y="21250"/>
                <wp:lineTo x="2124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490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570A">
        <w:rPr>
          <w:rFonts w:ascii="Times New Roman" w:eastAsia="Calibri" w:hAnsi="Times New Roman" w:cs="Times New Roman"/>
          <w:b/>
          <w:sz w:val="28"/>
          <w:szCs w:val="28"/>
        </w:rPr>
        <w:t>LSSU Fisheries and Wildlife Club</w:t>
      </w:r>
    </w:p>
    <w:p w14:paraId="751BCCE4" w14:textId="47850D7E" w:rsidR="00A53FB1" w:rsidRDefault="00A53FB1" w:rsidP="0073570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53FB1">
        <w:rPr>
          <w:rFonts w:ascii="Times New Roman" w:eastAsia="Calibri" w:hAnsi="Times New Roman" w:cs="Times New Roman"/>
          <w:sz w:val="28"/>
          <w:szCs w:val="28"/>
        </w:rPr>
        <w:t xml:space="preserve">Meeting of </w:t>
      </w:r>
      <w:r w:rsidR="00A47721">
        <w:rPr>
          <w:rFonts w:ascii="Times New Roman" w:eastAsia="Calibri" w:hAnsi="Times New Roman" w:cs="Times New Roman"/>
          <w:sz w:val="28"/>
          <w:szCs w:val="28"/>
        </w:rPr>
        <w:t>January 20</w:t>
      </w:r>
      <w:r w:rsidR="00A47721" w:rsidRPr="00A47721">
        <w:rPr>
          <w:rFonts w:ascii="Times New Roman" w:eastAsia="Calibri" w:hAnsi="Times New Roman" w:cs="Times New Roman"/>
          <w:sz w:val="28"/>
          <w:szCs w:val="28"/>
          <w:vertAlign w:val="superscript"/>
        </w:rPr>
        <w:t>th</w:t>
      </w:r>
      <w:r w:rsidR="00A322E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47721">
        <w:rPr>
          <w:rFonts w:ascii="Times New Roman" w:eastAsia="Calibri" w:hAnsi="Times New Roman" w:cs="Times New Roman"/>
          <w:sz w:val="28"/>
          <w:szCs w:val="28"/>
        </w:rPr>
        <w:t>2016</w:t>
      </w:r>
    </w:p>
    <w:p w14:paraId="341FF8F9" w14:textId="499F352F" w:rsidR="00460D08" w:rsidRPr="00460D08" w:rsidRDefault="00460D08" w:rsidP="0073570A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t>Called to Order @ 8:01</w:t>
      </w:r>
    </w:p>
    <w:p w14:paraId="46904455" w14:textId="77777777" w:rsidR="0073570A" w:rsidRPr="0073570A" w:rsidRDefault="0073570A" w:rsidP="007357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79A5450" w14:textId="77777777" w:rsidR="0073570A" w:rsidRPr="0073570A" w:rsidRDefault="0073570A" w:rsidP="0073570A">
      <w:pPr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Officers</w:t>
      </w:r>
    </w:p>
    <w:p w14:paraId="66A135F6" w14:textId="77777777" w:rsidR="00A53FB1" w:rsidRPr="0073570A" w:rsidRDefault="0073570A" w:rsidP="0073570A">
      <w:pPr>
        <w:spacing w:after="0" w:line="240" w:lineRule="auto"/>
        <w:rPr>
          <w:rFonts w:ascii="Times New Roman" w:eastAsia="Calibri" w:hAnsi="Times New Roman" w:cs="Times New Roman"/>
        </w:rPr>
      </w:pPr>
      <w:r w:rsidRPr="0073570A">
        <w:rPr>
          <w:rFonts w:ascii="Times New Roman" w:eastAsia="Calibri" w:hAnsi="Times New Roman" w:cs="Times New Roman"/>
        </w:rPr>
        <w:t xml:space="preserve">President: Cliff </w:t>
      </w:r>
      <w:r w:rsidR="00A53FB1" w:rsidRPr="0073570A">
        <w:rPr>
          <w:rFonts w:ascii="Times New Roman" w:eastAsia="Calibri" w:hAnsi="Times New Roman" w:cs="Times New Roman"/>
        </w:rPr>
        <w:t xml:space="preserve">Pattinson: </w:t>
      </w:r>
      <w:hyperlink r:id="rId8" w:history="1">
        <w:r w:rsidR="00A53FB1" w:rsidRPr="0073570A">
          <w:rPr>
            <w:rFonts w:ascii="Times New Roman" w:eastAsia="Calibri" w:hAnsi="Times New Roman" w:cs="Times New Roman"/>
            <w:color w:val="0000FF"/>
            <w:u w:val="single"/>
          </w:rPr>
          <w:t>cpattinson@lssu.edu</w:t>
        </w:r>
      </w:hyperlink>
      <w:r w:rsidR="00A53FB1" w:rsidRPr="0073570A">
        <w:rPr>
          <w:rFonts w:ascii="Times New Roman" w:eastAsia="Calibri" w:hAnsi="Times New Roman" w:cs="Times New Roman"/>
        </w:rPr>
        <w:t xml:space="preserve"> (269) 841-6472</w:t>
      </w:r>
    </w:p>
    <w:p w14:paraId="51A00159" w14:textId="77777777" w:rsidR="0073570A" w:rsidRPr="0073570A" w:rsidRDefault="0073570A" w:rsidP="0073570A">
      <w:pPr>
        <w:spacing w:after="0" w:line="240" w:lineRule="auto"/>
        <w:rPr>
          <w:rFonts w:ascii="Times New Roman" w:eastAsia="Calibri" w:hAnsi="Times New Roman" w:cs="Times New Roman"/>
        </w:rPr>
      </w:pPr>
      <w:r w:rsidRPr="0073570A">
        <w:rPr>
          <w:rFonts w:ascii="Times New Roman" w:eastAsia="Calibri" w:hAnsi="Times New Roman" w:cs="Times New Roman"/>
        </w:rPr>
        <w:t>VP: Michelle Kane</w:t>
      </w:r>
    </w:p>
    <w:p w14:paraId="02608B27" w14:textId="77777777" w:rsidR="0073570A" w:rsidRPr="0073570A" w:rsidRDefault="00673039" w:rsidP="0073570A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Secretary: </w:t>
      </w:r>
      <w:r w:rsidR="0073570A" w:rsidRPr="0073570A">
        <w:rPr>
          <w:rFonts w:ascii="Times New Roman" w:eastAsia="Calibri" w:hAnsi="Times New Roman" w:cs="Times New Roman"/>
        </w:rPr>
        <w:t>Autumn Wiese</w:t>
      </w:r>
    </w:p>
    <w:p w14:paraId="4CC70626" w14:textId="77777777" w:rsidR="0073570A" w:rsidRDefault="00673039" w:rsidP="0073570A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Treasurer: </w:t>
      </w:r>
      <w:r w:rsidR="0073570A" w:rsidRPr="0073570A">
        <w:rPr>
          <w:rFonts w:ascii="Times New Roman" w:eastAsia="Calibri" w:hAnsi="Times New Roman" w:cs="Times New Roman"/>
        </w:rPr>
        <w:t>John Milan</w:t>
      </w:r>
    </w:p>
    <w:p w14:paraId="0A43B561" w14:textId="712FBB8C" w:rsidR="0073570A" w:rsidRDefault="0073570A" w:rsidP="0073570A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Events Comm</w:t>
      </w:r>
      <w:r w:rsidR="002C3E52">
        <w:rPr>
          <w:rFonts w:ascii="Times New Roman" w:eastAsia="Calibri" w:hAnsi="Times New Roman" w:cs="Times New Roman"/>
        </w:rPr>
        <w:t xml:space="preserve">ittee Co-Chairs: Chris </w:t>
      </w:r>
      <w:proofErr w:type="spellStart"/>
      <w:r w:rsidR="002C3E52">
        <w:rPr>
          <w:rFonts w:ascii="Times New Roman" w:eastAsia="Calibri" w:hAnsi="Times New Roman" w:cs="Times New Roman"/>
        </w:rPr>
        <w:t>Cortell</w:t>
      </w:r>
      <w:proofErr w:type="spellEnd"/>
      <w:r w:rsidR="002C3E52">
        <w:rPr>
          <w:rFonts w:ascii="Times New Roman" w:eastAsia="Calibri" w:hAnsi="Times New Roman" w:cs="Times New Roman"/>
        </w:rPr>
        <w:t>,</w:t>
      </w:r>
      <w:r>
        <w:rPr>
          <w:rFonts w:ascii="Times New Roman" w:eastAsia="Calibri" w:hAnsi="Times New Roman" w:cs="Times New Roman"/>
        </w:rPr>
        <w:t xml:space="preserve"> Matt </w:t>
      </w:r>
      <w:proofErr w:type="spellStart"/>
      <w:r>
        <w:rPr>
          <w:rFonts w:ascii="Times New Roman" w:eastAsia="Calibri" w:hAnsi="Times New Roman" w:cs="Times New Roman"/>
        </w:rPr>
        <w:t>Grieb</w:t>
      </w:r>
      <w:proofErr w:type="spellEnd"/>
      <w:r w:rsidR="002C3E52">
        <w:rPr>
          <w:rFonts w:ascii="Times New Roman" w:eastAsia="Calibri" w:hAnsi="Times New Roman" w:cs="Times New Roman"/>
        </w:rPr>
        <w:t xml:space="preserve">, Jake </w:t>
      </w:r>
      <w:proofErr w:type="spellStart"/>
      <w:r w:rsidR="002C3E52">
        <w:rPr>
          <w:rFonts w:ascii="Times New Roman" w:eastAsia="Calibri" w:hAnsi="Times New Roman" w:cs="Times New Roman"/>
        </w:rPr>
        <w:t>Northius</w:t>
      </w:r>
      <w:proofErr w:type="spellEnd"/>
    </w:p>
    <w:p w14:paraId="6291FEFC" w14:textId="22F89090" w:rsidR="0073570A" w:rsidRPr="0073570A" w:rsidRDefault="0073570A" w:rsidP="0073570A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>Fundraising Committee Chair</w:t>
      </w:r>
      <w:r w:rsidR="002C3E52">
        <w:rPr>
          <w:rFonts w:ascii="Times New Roman" w:eastAsia="Calibri" w:hAnsi="Times New Roman" w:cs="Times New Roman"/>
        </w:rPr>
        <w:t>s</w:t>
      </w:r>
      <w:r>
        <w:rPr>
          <w:rFonts w:ascii="Times New Roman" w:eastAsia="Calibri" w:hAnsi="Times New Roman" w:cs="Times New Roman"/>
        </w:rPr>
        <w:t>: Alleigh Sexton</w:t>
      </w:r>
      <w:r w:rsidR="002C3E52">
        <w:rPr>
          <w:rFonts w:ascii="Times New Roman" w:eastAsia="Calibri" w:hAnsi="Times New Roman" w:cs="Times New Roman"/>
        </w:rPr>
        <w:t xml:space="preserve">, Elizabeth </w:t>
      </w:r>
      <w:proofErr w:type="spellStart"/>
      <w:r w:rsidR="002C3E52">
        <w:rPr>
          <w:rFonts w:ascii="Times New Roman" w:eastAsia="Calibri" w:hAnsi="Times New Roman" w:cs="Times New Roman"/>
        </w:rPr>
        <w:t>Cilman</w:t>
      </w:r>
      <w:proofErr w:type="spellEnd"/>
    </w:p>
    <w:p w14:paraId="15F004F5" w14:textId="77777777" w:rsidR="00A53FB1" w:rsidRPr="00A53FB1" w:rsidRDefault="00A53FB1" w:rsidP="00A53FB1">
      <w:pPr>
        <w:spacing w:after="200" w:line="276" w:lineRule="auto"/>
        <w:ind w:left="108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33FAE4B3" w14:textId="77777777" w:rsidR="00A53FB1" w:rsidRPr="00A53FB1" w:rsidRDefault="00A53FB1" w:rsidP="00A53FB1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A53FB1">
        <w:rPr>
          <w:rFonts w:ascii="Times New Roman" w:eastAsia="Calibri" w:hAnsi="Times New Roman" w:cs="Times New Roman"/>
          <w:b/>
          <w:sz w:val="28"/>
          <w:szCs w:val="28"/>
        </w:rPr>
        <w:t>Officer’s Report</w:t>
      </w:r>
    </w:p>
    <w:p w14:paraId="3B247B9F" w14:textId="77777777" w:rsidR="0073570A" w:rsidRDefault="00A53FB1" w:rsidP="0073570A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3570A">
        <w:rPr>
          <w:rFonts w:ascii="Times New Roman" w:eastAsia="Calibri" w:hAnsi="Times New Roman" w:cs="Times New Roman"/>
          <w:sz w:val="28"/>
          <w:szCs w:val="28"/>
        </w:rPr>
        <w:t>Vice President – Michelle Kane</w:t>
      </w:r>
    </w:p>
    <w:p w14:paraId="01A75F61" w14:textId="569888E9" w:rsidR="0073570A" w:rsidRDefault="00A53FB1" w:rsidP="0073570A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3570A">
        <w:rPr>
          <w:rFonts w:ascii="Times New Roman" w:eastAsia="Calibri" w:hAnsi="Times New Roman" w:cs="Times New Roman"/>
          <w:sz w:val="28"/>
          <w:szCs w:val="28"/>
        </w:rPr>
        <w:t>Secretary – Autumn Wiese</w:t>
      </w:r>
      <w:r w:rsidR="00460D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0D08">
        <w:rPr>
          <w:rFonts w:ascii="Times New Roman" w:eastAsia="Calibri" w:hAnsi="Times New Roman" w:cs="Times New Roman"/>
          <w:color w:val="FF0000"/>
          <w:sz w:val="28"/>
          <w:szCs w:val="28"/>
        </w:rPr>
        <w:t>1</w:t>
      </w:r>
      <w:r w:rsidR="00460D08" w:rsidRPr="00460D08">
        <w:rPr>
          <w:rFonts w:ascii="Times New Roman" w:eastAsia="Calibri" w:hAnsi="Times New Roman" w:cs="Times New Roman"/>
          <w:color w:val="FF0000"/>
          <w:sz w:val="28"/>
          <w:szCs w:val="28"/>
          <w:vertAlign w:val="superscript"/>
        </w:rPr>
        <w:t>st</w:t>
      </w:r>
      <w:r w:rsidR="00460D08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by Cole, 2</w:t>
      </w:r>
      <w:r w:rsidR="00460D08" w:rsidRPr="00460D08">
        <w:rPr>
          <w:rFonts w:ascii="Times New Roman" w:eastAsia="Calibri" w:hAnsi="Times New Roman" w:cs="Times New Roman"/>
          <w:color w:val="FF0000"/>
          <w:sz w:val="28"/>
          <w:szCs w:val="28"/>
          <w:vertAlign w:val="superscript"/>
        </w:rPr>
        <w:t>nd</w:t>
      </w:r>
      <w:r w:rsidR="00460D08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by Patrick</w:t>
      </w:r>
    </w:p>
    <w:p w14:paraId="3AAD41BF" w14:textId="44DB056A" w:rsidR="00A53FB1" w:rsidRDefault="00A53FB1" w:rsidP="007805EC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3570A">
        <w:rPr>
          <w:rFonts w:ascii="Times New Roman" w:eastAsia="Calibri" w:hAnsi="Times New Roman" w:cs="Times New Roman"/>
          <w:sz w:val="28"/>
          <w:szCs w:val="28"/>
        </w:rPr>
        <w:t>Treasurer – John Milan</w:t>
      </w:r>
      <w:r w:rsidR="00460D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0D08">
        <w:rPr>
          <w:rFonts w:ascii="Times New Roman" w:eastAsia="Calibri" w:hAnsi="Times New Roman" w:cs="Times New Roman"/>
          <w:color w:val="FF0000"/>
          <w:sz w:val="28"/>
          <w:szCs w:val="28"/>
        </w:rPr>
        <w:t>1</w:t>
      </w:r>
      <w:r w:rsidR="00460D08" w:rsidRPr="00460D08">
        <w:rPr>
          <w:rFonts w:ascii="Times New Roman" w:eastAsia="Calibri" w:hAnsi="Times New Roman" w:cs="Times New Roman"/>
          <w:color w:val="FF0000"/>
          <w:sz w:val="28"/>
          <w:szCs w:val="28"/>
          <w:vertAlign w:val="superscript"/>
        </w:rPr>
        <w:t>st</w:t>
      </w:r>
      <w:r w:rsidR="00460D08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by Michael, 2</w:t>
      </w:r>
      <w:r w:rsidR="00460D08" w:rsidRPr="00460D08">
        <w:rPr>
          <w:rFonts w:ascii="Times New Roman" w:eastAsia="Calibri" w:hAnsi="Times New Roman" w:cs="Times New Roman"/>
          <w:color w:val="FF0000"/>
          <w:sz w:val="28"/>
          <w:szCs w:val="28"/>
          <w:vertAlign w:val="superscript"/>
        </w:rPr>
        <w:t>nd</w:t>
      </w:r>
      <w:r w:rsidR="00460D08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by Cole</w:t>
      </w:r>
    </w:p>
    <w:p w14:paraId="072488D4" w14:textId="62AB744C" w:rsidR="000D3D8B" w:rsidRPr="007805EC" w:rsidRDefault="000D3D8B" w:rsidP="007805EC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Raffle Committee – Alleigh Sexton</w:t>
      </w:r>
    </w:p>
    <w:p w14:paraId="23BFFD9D" w14:textId="77777777" w:rsidR="00A53FB1" w:rsidRPr="00A53FB1" w:rsidRDefault="00A53FB1" w:rsidP="00A53FB1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A53FB1">
        <w:rPr>
          <w:rFonts w:ascii="Times New Roman" w:eastAsia="Calibri" w:hAnsi="Times New Roman" w:cs="Times New Roman"/>
          <w:b/>
          <w:sz w:val="28"/>
          <w:szCs w:val="28"/>
        </w:rPr>
        <w:t>Old Business</w:t>
      </w:r>
    </w:p>
    <w:p w14:paraId="4EDBA771" w14:textId="360921C8" w:rsidR="00B058D4" w:rsidRDefault="002179BC" w:rsidP="002179BC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Winter Break Photos, experiences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etc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?</w:t>
      </w:r>
      <w:r w:rsidR="00460D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0D08">
        <w:rPr>
          <w:rFonts w:ascii="Times New Roman" w:eastAsia="Calibri" w:hAnsi="Times New Roman" w:cs="Times New Roman"/>
          <w:color w:val="FF0000"/>
          <w:sz w:val="28"/>
          <w:szCs w:val="28"/>
        </w:rPr>
        <w:t>Cliff shared story about his break</w:t>
      </w:r>
    </w:p>
    <w:p w14:paraId="5139A1BD" w14:textId="1C45A520" w:rsidR="000D3D8B" w:rsidRDefault="000D3D8B" w:rsidP="002179BC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Marine Biology Belize Trip Reflections</w:t>
      </w:r>
      <w:r w:rsidR="00460D08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460D08">
        <w:rPr>
          <w:rFonts w:ascii="Times New Roman" w:eastAsia="Calibri" w:hAnsi="Times New Roman" w:cs="Times New Roman"/>
          <w:color w:val="FF0000"/>
          <w:sz w:val="28"/>
          <w:szCs w:val="28"/>
        </w:rPr>
        <w:t>Moved to next meeting due to speaker cancellation</w:t>
      </w:r>
    </w:p>
    <w:p w14:paraId="77CE4B63" w14:textId="53F5E153" w:rsidR="006A4474" w:rsidRPr="002477B3" w:rsidRDefault="00A53FB1" w:rsidP="002477B3">
      <w:pPr>
        <w:numPr>
          <w:ilvl w:val="0"/>
          <w:numId w:val="1"/>
        </w:numPr>
        <w:spacing w:after="200" w:line="276" w:lineRule="auto"/>
        <w:contextualSpacing/>
        <w:rPr>
          <w:rFonts w:ascii="Calibri" w:eastAsia="Calibri" w:hAnsi="Calibri" w:cs="Times New Roman"/>
        </w:rPr>
      </w:pPr>
      <w:r w:rsidRPr="00A53FB1">
        <w:rPr>
          <w:rFonts w:ascii="Times New Roman" w:eastAsia="Calibri" w:hAnsi="Times New Roman" w:cs="Times New Roman"/>
          <w:b/>
          <w:sz w:val="28"/>
          <w:szCs w:val="28"/>
        </w:rPr>
        <w:t>New Business</w:t>
      </w:r>
    </w:p>
    <w:p w14:paraId="744DE651" w14:textId="4BF18DB4" w:rsidR="0013165B" w:rsidRDefault="0013165B" w:rsidP="00A53FB1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Special Election for Incumbent Secretary</w:t>
      </w:r>
    </w:p>
    <w:p w14:paraId="2053DA7C" w14:textId="0D5C9E90" w:rsidR="0013165B" w:rsidRDefault="0013165B" w:rsidP="00460D08">
      <w:pPr>
        <w:numPr>
          <w:ilvl w:val="2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Announcement and Nominations tonight</w:t>
      </w:r>
    </w:p>
    <w:p w14:paraId="0A5F8421" w14:textId="623B80B6" w:rsidR="0013165B" w:rsidRDefault="0013165B" w:rsidP="00460D08">
      <w:pPr>
        <w:numPr>
          <w:ilvl w:val="2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Election next meeting</w:t>
      </w:r>
    </w:p>
    <w:p w14:paraId="36DC7725" w14:textId="4AECA503" w:rsidR="00460D08" w:rsidRDefault="00460D08" w:rsidP="00460D08">
      <w:pPr>
        <w:spacing w:after="200" w:line="276" w:lineRule="auto"/>
        <w:ind w:left="2160"/>
        <w:contextualSpacing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Katherine </w:t>
      </w:r>
      <w:proofErr w:type="spellStart"/>
      <w:r>
        <w:rPr>
          <w:rFonts w:ascii="Times New Roman" w:eastAsia="Calibri" w:hAnsi="Times New Roman" w:cs="Times New Roman"/>
          <w:color w:val="FF0000"/>
          <w:sz w:val="28"/>
          <w:szCs w:val="28"/>
        </w:rPr>
        <w:t>Skubik</w:t>
      </w:r>
      <w:proofErr w:type="spellEnd"/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nominated by Mike, Accepts</w:t>
      </w:r>
    </w:p>
    <w:p w14:paraId="42D39AF6" w14:textId="0AB55E9D" w:rsidR="00460D08" w:rsidRDefault="00460D08" w:rsidP="00460D08">
      <w:pPr>
        <w:spacing w:after="200" w:line="276" w:lineRule="auto"/>
        <w:ind w:left="2160"/>
        <w:contextualSpacing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t>Sara Ostwald nominated by Cole, Rejects</w:t>
      </w:r>
    </w:p>
    <w:p w14:paraId="73832F2A" w14:textId="4992892D" w:rsidR="00460D08" w:rsidRDefault="00460D08" w:rsidP="00460D08">
      <w:pPr>
        <w:spacing w:after="200" w:line="276" w:lineRule="auto"/>
        <w:ind w:left="2160"/>
        <w:contextualSpacing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Anthony </w:t>
      </w:r>
      <w:proofErr w:type="spellStart"/>
      <w:r>
        <w:rPr>
          <w:rFonts w:ascii="Times New Roman" w:eastAsia="Calibri" w:hAnsi="Times New Roman" w:cs="Times New Roman"/>
          <w:color w:val="FF0000"/>
          <w:sz w:val="28"/>
          <w:szCs w:val="28"/>
        </w:rPr>
        <w:t>Saxman</w:t>
      </w:r>
      <w:proofErr w:type="spellEnd"/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nominated by Jake, Rejects</w:t>
      </w:r>
    </w:p>
    <w:p w14:paraId="6AFB665A" w14:textId="1D148BC1" w:rsidR="00460D08" w:rsidRDefault="00460D08" w:rsidP="00460D08">
      <w:pPr>
        <w:spacing w:after="200" w:line="276" w:lineRule="auto"/>
        <w:ind w:left="2160"/>
        <w:contextualSpacing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Juliet </w:t>
      </w:r>
      <w:proofErr w:type="spellStart"/>
      <w:r>
        <w:rPr>
          <w:rFonts w:ascii="Times New Roman" w:eastAsia="Calibri" w:hAnsi="Times New Roman" w:cs="Times New Roman"/>
          <w:color w:val="FF0000"/>
          <w:sz w:val="28"/>
          <w:szCs w:val="28"/>
        </w:rPr>
        <w:t>Golob</w:t>
      </w:r>
      <w:proofErr w:type="spellEnd"/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nominated by Mike, Accepted initially, Rejected by email on January 31</w:t>
      </w:r>
      <w:r w:rsidRPr="00460D08">
        <w:rPr>
          <w:rFonts w:ascii="Times New Roman" w:eastAsia="Calibri" w:hAnsi="Times New Roman" w:cs="Times New Roman"/>
          <w:color w:val="FF0000"/>
          <w:sz w:val="28"/>
          <w:szCs w:val="28"/>
          <w:vertAlign w:val="superscript"/>
        </w:rPr>
        <w:t>st</w:t>
      </w:r>
    </w:p>
    <w:p w14:paraId="64E0BF37" w14:textId="760949A8" w:rsidR="00460D08" w:rsidRDefault="00460D08" w:rsidP="00460D08">
      <w:pPr>
        <w:spacing w:after="200" w:line="276" w:lineRule="auto"/>
        <w:ind w:left="2160"/>
        <w:contextualSpacing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t>Mary Markel nominated by Juliet, Accepted initially, Rejected January 24</w:t>
      </w:r>
      <w:r w:rsidRPr="00460D08">
        <w:rPr>
          <w:rFonts w:ascii="Times New Roman" w:eastAsia="Calibri" w:hAnsi="Times New Roman" w:cs="Times New Roman"/>
          <w:color w:val="FF0000"/>
          <w:sz w:val="28"/>
          <w:szCs w:val="28"/>
          <w:vertAlign w:val="superscript"/>
        </w:rPr>
        <w:t>th</w:t>
      </w:r>
    </w:p>
    <w:p w14:paraId="63FC7F86" w14:textId="02F13806" w:rsidR="00460D08" w:rsidRDefault="00460D08" w:rsidP="00460D08">
      <w:pPr>
        <w:spacing w:after="200" w:line="276" w:lineRule="auto"/>
        <w:ind w:left="2160"/>
        <w:contextualSpacing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Emily </w:t>
      </w:r>
      <w:proofErr w:type="spellStart"/>
      <w:r>
        <w:rPr>
          <w:rFonts w:ascii="Times New Roman" w:eastAsia="Calibri" w:hAnsi="Times New Roman" w:cs="Times New Roman"/>
          <w:color w:val="FF0000"/>
          <w:sz w:val="28"/>
          <w:szCs w:val="28"/>
        </w:rPr>
        <w:t>Barcly</w:t>
      </w:r>
      <w:proofErr w:type="spellEnd"/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nominated by Cole, Rejects</w:t>
      </w:r>
    </w:p>
    <w:p w14:paraId="5D5BB741" w14:textId="58A14066" w:rsidR="00460D08" w:rsidRDefault="00460D08" w:rsidP="00460D08">
      <w:pPr>
        <w:spacing w:after="200" w:line="276" w:lineRule="auto"/>
        <w:ind w:left="2160"/>
        <w:contextualSpacing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Chris </w:t>
      </w:r>
      <w:proofErr w:type="spellStart"/>
      <w:r>
        <w:rPr>
          <w:rFonts w:ascii="Times New Roman" w:eastAsia="Calibri" w:hAnsi="Times New Roman" w:cs="Times New Roman"/>
          <w:color w:val="FF0000"/>
          <w:sz w:val="28"/>
          <w:szCs w:val="28"/>
        </w:rPr>
        <w:t>Cortel</w:t>
      </w:r>
      <w:proofErr w:type="spellEnd"/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nominated by Mike, Rejects</w:t>
      </w:r>
    </w:p>
    <w:p w14:paraId="229210F5" w14:textId="7AFF0043" w:rsidR="00460D08" w:rsidRPr="00460D08" w:rsidRDefault="00460D08" w:rsidP="00460D08">
      <w:pPr>
        <w:spacing w:after="200" w:line="276" w:lineRule="auto"/>
        <w:ind w:left="2160"/>
        <w:contextualSpacing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t>Nicholas Moorman nominated by Cliff, Rejects</w:t>
      </w:r>
    </w:p>
    <w:p w14:paraId="54F480BF" w14:textId="77777777" w:rsidR="00A53FB1" w:rsidRPr="00A53FB1" w:rsidRDefault="00A53FB1" w:rsidP="00A53FB1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477B3">
        <w:rPr>
          <w:rFonts w:ascii="Times New Roman" w:eastAsia="Calibri" w:hAnsi="Times New Roman" w:cs="Times New Roman"/>
          <w:sz w:val="28"/>
          <w:szCs w:val="28"/>
        </w:rPr>
        <w:lastRenderedPageBreak/>
        <w:t>Midwest Fish and Wildlife Conference</w:t>
      </w:r>
      <w:r w:rsidRPr="00A53FB1">
        <w:rPr>
          <w:rFonts w:ascii="Times New Roman" w:eastAsia="Calibri" w:hAnsi="Times New Roman" w:cs="Times New Roman"/>
          <w:sz w:val="28"/>
          <w:szCs w:val="28"/>
        </w:rPr>
        <w:t>,</w:t>
      </w:r>
      <w:r w:rsidR="008A0E5F">
        <w:rPr>
          <w:rFonts w:ascii="Times New Roman" w:eastAsia="Calibri" w:hAnsi="Times New Roman" w:cs="Times New Roman"/>
          <w:sz w:val="28"/>
          <w:szCs w:val="28"/>
        </w:rPr>
        <w:t xml:space="preserve"> Grand Rapids, MI –</w:t>
      </w:r>
      <w:r w:rsidR="00CC59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0E5F">
        <w:rPr>
          <w:rFonts w:ascii="Times New Roman" w:eastAsia="Calibri" w:hAnsi="Times New Roman" w:cs="Times New Roman"/>
          <w:sz w:val="28"/>
          <w:szCs w:val="28"/>
        </w:rPr>
        <w:t>January 24-27</w:t>
      </w:r>
    </w:p>
    <w:p w14:paraId="06F2C1D2" w14:textId="31A73A3E" w:rsidR="00AF1D66" w:rsidRPr="008C03B0" w:rsidRDefault="00460D08" w:rsidP="002C3E52">
      <w:pPr>
        <w:numPr>
          <w:ilvl w:val="2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Leave </w:t>
      </w:r>
      <w:r w:rsidR="002C3E52">
        <w:rPr>
          <w:rFonts w:ascii="Times New Roman" w:eastAsia="Calibri" w:hAnsi="Times New Roman" w:cs="Times New Roman"/>
          <w:sz w:val="28"/>
          <w:szCs w:val="28"/>
        </w:rPr>
        <w:t>on Saturday (23</w:t>
      </w:r>
      <w:r w:rsidR="002C3E52" w:rsidRPr="002C3E52">
        <w:rPr>
          <w:rFonts w:ascii="Times New Roman" w:eastAsia="Calibri" w:hAnsi="Times New Roman" w:cs="Times New Roman"/>
          <w:sz w:val="28"/>
          <w:szCs w:val="28"/>
          <w:vertAlign w:val="superscript"/>
        </w:rPr>
        <w:t>rd</w:t>
      </w:r>
      <w:r w:rsidR="002C3E52">
        <w:rPr>
          <w:rFonts w:ascii="Times New Roman" w:eastAsia="Calibri" w:hAnsi="Times New Roman" w:cs="Times New Roman"/>
          <w:sz w:val="28"/>
          <w:szCs w:val="28"/>
        </w:rPr>
        <w:t>) 3 pm, Library Parking Lot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>meet at 2:30 pm</w:t>
      </w:r>
    </w:p>
    <w:p w14:paraId="0460E397" w14:textId="7AB0AB7E" w:rsidR="002C3E52" w:rsidRDefault="002C3E52" w:rsidP="00A53FB1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Upcoming Events after Midwest (All dates TBA</w:t>
      </w:r>
      <w:r w:rsidR="00C50E92">
        <w:rPr>
          <w:rFonts w:ascii="Times New Roman" w:eastAsia="Calibri" w:hAnsi="Times New Roman" w:cs="Times New Roman"/>
          <w:sz w:val="28"/>
          <w:szCs w:val="28"/>
        </w:rPr>
        <w:t xml:space="preserve"> if not noted</w:t>
      </w:r>
      <w:r>
        <w:rPr>
          <w:rFonts w:ascii="Times New Roman" w:eastAsia="Calibri" w:hAnsi="Times New Roman" w:cs="Times New Roman"/>
          <w:sz w:val="28"/>
          <w:szCs w:val="28"/>
        </w:rPr>
        <w:t>)…</w:t>
      </w:r>
    </w:p>
    <w:p w14:paraId="1A9C27D5" w14:textId="0B8E2BBA" w:rsidR="002C3E52" w:rsidRDefault="002C3E52" w:rsidP="002C3E52">
      <w:pPr>
        <w:numPr>
          <w:ilvl w:val="2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Bird ID Workshop – Jake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Northuis</w:t>
      </w:r>
      <w:proofErr w:type="spellEnd"/>
    </w:p>
    <w:p w14:paraId="47B884E0" w14:textId="1E2A67D3" w:rsidR="002C3E52" w:rsidRDefault="00F3253A" w:rsidP="002C3E52">
      <w:pPr>
        <w:numPr>
          <w:ilvl w:val="2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Possible Falconry Mini-Workshop w/ Dr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Heth’s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Sponsor</w:t>
      </w:r>
    </w:p>
    <w:p w14:paraId="7AD0250D" w14:textId="516238C3" w:rsidR="00F3253A" w:rsidRDefault="00F3253A" w:rsidP="002C3E52">
      <w:pPr>
        <w:numPr>
          <w:ilvl w:val="2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Resume Workshop– John Milan</w:t>
      </w:r>
    </w:p>
    <w:p w14:paraId="573C4D93" w14:textId="79B8DF27" w:rsidR="00F3253A" w:rsidRDefault="00F3253A" w:rsidP="002C3E52">
      <w:pPr>
        <w:numPr>
          <w:ilvl w:val="2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Doug Reeves Retirement Get-Together</w:t>
      </w:r>
      <w:r w:rsidR="002477B3">
        <w:rPr>
          <w:rFonts w:ascii="Times New Roman" w:eastAsia="Calibri" w:hAnsi="Times New Roman" w:cs="Times New Roman"/>
          <w:sz w:val="28"/>
          <w:szCs w:val="28"/>
        </w:rPr>
        <w:t>(s) – Friday, Jan. 29</w:t>
      </w:r>
      <w:r w:rsidR="002477B3" w:rsidRPr="002477B3">
        <w:rPr>
          <w:rFonts w:ascii="Times New Roman" w:eastAsia="Calibri" w:hAnsi="Times New Roman" w:cs="Times New Roman"/>
          <w:sz w:val="28"/>
          <w:szCs w:val="28"/>
          <w:vertAlign w:val="superscript"/>
        </w:rPr>
        <w:t>th</w:t>
      </w:r>
      <w:r w:rsidR="002477B3">
        <w:rPr>
          <w:rFonts w:ascii="Times New Roman" w:eastAsia="Calibri" w:hAnsi="Times New Roman" w:cs="Times New Roman"/>
          <w:sz w:val="28"/>
          <w:szCs w:val="28"/>
        </w:rPr>
        <w:t xml:space="preserve"> AND April 2</w:t>
      </w:r>
      <w:r w:rsidR="002477B3" w:rsidRPr="002477B3">
        <w:rPr>
          <w:rFonts w:ascii="Times New Roman" w:eastAsia="Calibri" w:hAnsi="Times New Roman" w:cs="Times New Roman"/>
          <w:sz w:val="28"/>
          <w:szCs w:val="28"/>
          <w:vertAlign w:val="superscript"/>
        </w:rPr>
        <w:t>nd</w:t>
      </w:r>
      <w:r w:rsidR="002477B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E046302" w14:textId="3BE8FE62" w:rsidR="00F3253A" w:rsidRDefault="00C50E92" w:rsidP="002C3E52">
      <w:pPr>
        <w:numPr>
          <w:ilvl w:val="2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Bird Conference</w:t>
      </w:r>
    </w:p>
    <w:p w14:paraId="73D134F1" w14:textId="0C1D7B16" w:rsidR="00C50E92" w:rsidRDefault="00C50E92" w:rsidP="002C3E52">
      <w:pPr>
        <w:numPr>
          <w:ilvl w:val="2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TWS North Central Student Conclave – April 1-3, Tomahawk WI (Host: University of Wisconsin Stevens Point)</w:t>
      </w:r>
    </w:p>
    <w:p w14:paraId="6207C41F" w14:textId="0B9D01EF" w:rsidR="00C50E92" w:rsidRDefault="00C50E92" w:rsidP="002C3E52">
      <w:pPr>
        <w:numPr>
          <w:ilvl w:val="2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MI TWS Annual Meeting</w:t>
      </w:r>
    </w:p>
    <w:p w14:paraId="70899632" w14:textId="16F42D67" w:rsidR="002477B3" w:rsidRDefault="002477B3" w:rsidP="002C3E52">
      <w:pPr>
        <w:numPr>
          <w:ilvl w:val="2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Bowling outing? </w:t>
      </w:r>
    </w:p>
    <w:p w14:paraId="22F11D0C" w14:textId="01D9558C" w:rsidR="002477B3" w:rsidRDefault="002477B3" w:rsidP="002C3E52">
      <w:pPr>
        <w:numPr>
          <w:ilvl w:val="2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Tubing outing?</w:t>
      </w:r>
    </w:p>
    <w:p w14:paraId="307E8C4E" w14:textId="73042CCD" w:rsidR="002477B3" w:rsidRDefault="002477B3" w:rsidP="002C3E52">
      <w:pPr>
        <w:numPr>
          <w:ilvl w:val="2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Sampling trip with MSU</w:t>
      </w:r>
    </w:p>
    <w:p w14:paraId="2E28EC76" w14:textId="0237AEAF" w:rsidR="002477B3" w:rsidRDefault="002477B3" w:rsidP="002C3E52">
      <w:pPr>
        <w:numPr>
          <w:ilvl w:val="2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Other aquatic sampling opportunities with warmer weather</w:t>
      </w:r>
    </w:p>
    <w:p w14:paraId="27664514" w14:textId="77777777" w:rsidR="002C3E52" w:rsidRDefault="002C3E52" w:rsidP="002C3E52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JOB OPPORTUNITIES – Watch your email!</w:t>
      </w:r>
    </w:p>
    <w:p w14:paraId="5DFEFB3F" w14:textId="4746365C" w:rsidR="002C3E52" w:rsidRPr="002477B3" w:rsidRDefault="002C3E52" w:rsidP="002477B3">
      <w:pPr>
        <w:numPr>
          <w:ilvl w:val="2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USAJOBS Tutorial</w:t>
      </w:r>
      <w:r w:rsidR="00460D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0D08">
        <w:rPr>
          <w:rFonts w:ascii="Times New Roman" w:eastAsia="Calibri" w:hAnsi="Times New Roman" w:cs="Times New Roman"/>
          <w:color w:val="FF0000"/>
          <w:sz w:val="28"/>
          <w:szCs w:val="28"/>
        </w:rPr>
        <w:t>Logged in and showed them the site</w:t>
      </w:r>
    </w:p>
    <w:p w14:paraId="4F1212F5" w14:textId="312C2E23" w:rsidR="00AF1D66" w:rsidRDefault="00AF1D66" w:rsidP="0041593D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Have an idea for an event? Talk to Events Committee or any of the Officers!</w:t>
      </w:r>
    </w:p>
    <w:p w14:paraId="0EC726F9" w14:textId="533F07ED" w:rsidR="00663BB3" w:rsidRDefault="00663BB3" w:rsidP="0041593D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Have an idea for a Meet and Greet? Talk to Events committee or any of the </w:t>
      </w:r>
      <w:r w:rsidR="000D3D8B">
        <w:rPr>
          <w:rFonts w:ascii="Times New Roman" w:eastAsia="Calibri" w:hAnsi="Times New Roman" w:cs="Times New Roman"/>
          <w:sz w:val="28"/>
          <w:szCs w:val="28"/>
        </w:rPr>
        <w:t>O</w:t>
      </w:r>
      <w:r>
        <w:rPr>
          <w:rFonts w:ascii="Times New Roman" w:eastAsia="Calibri" w:hAnsi="Times New Roman" w:cs="Times New Roman"/>
          <w:sz w:val="28"/>
          <w:szCs w:val="28"/>
        </w:rPr>
        <w:t>fficers</w:t>
      </w:r>
      <w:r w:rsidR="000D3D8B">
        <w:rPr>
          <w:rFonts w:ascii="Times New Roman" w:eastAsia="Calibri" w:hAnsi="Times New Roman" w:cs="Times New Roman"/>
          <w:sz w:val="28"/>
          <w:szCs w:val="28"/>
        </w:rPr>
        <w:t>!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DD6F0AE" w14:textId="7F2AEB0A" w:rsidR="00A53FB1" w:rsidRPr="00A53FB1" w:rsidRDefault="00A53FB1" w:rsidP="00A53FB1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53FB1">
        <w:rPr>
          <w:rFonts w:ascii="Times New Roman" w:eastAsia="Calibri" w:hAnsi="Times New Roman" w:cs="Times New Roman"/>
          <w:sz w:val="28"/>
          <w:szCs w:val="28"/>
        </w:rPr>
        <w:t>Senior Research help?</w:t>
      </w:r>
      <w:r w:rsidR="00460D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0D08">
        <w:rPr>
          <w:rFonts w:ascii="Times New Roman" w:eastAsia="Calibri" w:hAnsi="Times New Roman" w:cs="Times New Roman"/>
          <w:color w:val="FF0000"/>
          <w:sz w:val="28"/>
          <w:szCs w:val="28"/>
        </w:rPr>
        <w:t>No</w:t>
      </w:r>
    </w:p>
    <w:p w14:paraId="69DC2A89" w14:textId="77777777" w:rsidR="00A53FB1" w:rsidRPr="00A53FB1" w:rsidRDefault="00A53FB1" w:rsidP="00A53FB1">
      <w:pPr>
        <w:spacing w:after="200" w:line="276" w:lineRule="auto"/>
        <w:ind w:left="144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3E58B631" w14:textId="77777777" w:rsidR="00A53FB1" w:rsidRPr="00A53FB1" w:rsidRDefault="00A53FB1" w:rsidP="00A53FB1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53FB1">
        <w:rPr>
          <w:rFonts w:ascii="Times New Roman" w:eastAsia="Calibri" w:hAnsi="Times New Roman" w:cs="Times New Roman"/>
          <w:b/>
          <w:sz w:val="28"/>
          <w:szCs w:val="28"/>
        </w:rPr>
        <w:t>Reminders</w:t>
      </w:r>
    </w:p>
    <w:p w14:paraId="6C524945" w14:textId="0937324C" w:rsidR="00A53FB1" w:rsidRPr="00A53FB1" w:rsidRDefault="00A53FB1" w:rsidP="00A53FB1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53FB1">
        <w:rPr>
          <w:rFonts w:ascii="Times New Roman" w:eastAsia="Calibri" w:hAnsi="Times New Roman" w:cs="Times New Roman"/>
          <w:sz w:val="28"/>
          <w:szCs w:val="28"/>
        </w:rPr>
        <w:t>Please take photos</w:t>
      </w:r>
      <w:r w:rsidR="007805EC">
        <w:rPr>
          <w:rFonts w:ascii="Times New Roman" w:eastAsia="Calibri" w:hAnsi="Times New Roman" w:cs="Times New Roman"/>
          <w:sz w:val="28"/>
          <w:szCs w:val="28"/>
        </w:rPr>
        <w:t xml:space="preserve"> and videos</w:t>
      </w:r>
      <w:r w:rsidRPr="00A53FB1">
        <w:rPr>
          <w:rFonts w:ascii="Times New Roman" w:eastAsia="Calibri" w:hAnsi="Times New Roman" w:cs="Times New Roman"/>
          <w:sz w:val="28"/>
          <w:szCs w:val="28"/>
        </w:rPr>
        <w:t xml:space="preserve"> at FWC events!</w:t>
      </w:r>
    </w:p>
    <w:p w14:paraId="2BD1C33F" w14:textId="77777777" w:rsidR="00A53FB1" w:rsidRPr="00A53FB1" w:rsidRDefault="00A53FB1" w:rsidP="00A53FB1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53FB1">
        <w:rPr>
          <w:rFonts w:ascii="Times New Roman" w:eastAsia="Calibri" w:hAnsi="Times New Roman" w:cs="Times New Roman"/>
          <w:sz w:val="28"/>
          <w:szCs w:val="28"/>
        </w:rPr>
        <w:t>Pay your dues!</w:t>
      </w:r>
    </w:p>
    <w:p w14:paraId="293C0002" w14:textId="77777777" w:rsidR="00A53FB1" w:rsidRPr="00A53FB1" w:rsidRDefault="00A53FB1" w:rsidP="00A53FB1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53FB1">
        <w:rPr>
          <w:rFonts w:ascii="Times New Roman" w:eastAsia="Calibri" w:hAnsi="Times New Roman" w:cs="Times New Roman"/>
          <w:sz w:val="28"/>
          <w:szCs w:val="28"/>
        </w:rPr>
        <w:t>Like the Facebook page!</w:t>
      </w:r>
    </w:p>
    <w:p w14:paraId="0EF1371E" w14:textId="382BAE76" w:rsidR="00A53FB1" w:rsidRDefault="00A53FB1" w:rsidP="007805EC">
      <w:pPr>
        <w:numPr>
          <w:ilvl w:val="1"/>
          <w:numId w:val="1"/>
        </w:num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53FB1">
        <w:rPr>
          <w:rFonts w:ascii="Times New Roman" w:eastAsia="Calibri" w:hAnsi="Times New Roman" w:cs="Times New Roman"/>
          <w:sz w:val="28"/>
          <w:szCs w:val="28"/>
        </w:rPr>
        <w:t xml:space="preserve">Visit our Website!  </w:t>
      </w:r>
      <w:hyperlink r:id="rId9" w:tgtFrame="_parent" w:history="1">
        <w:r w:rsidRPr="00A53FB1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www.lssufwc.weebly.com/</w:t>
        </w:r>
      </w:hyperlink>
      <w:r w:rsidRPr="00A53FB1"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  <w:t xml:space="preserve"> </w:t>
      </w:r>
    </w:p>
    <w:p w14:paraId="39D064CC" w14:textId="05B2D8EE" w:rsidR="008545BF" w:rsidRDefault="008545BF" w:rsidP="00A47721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5950E9D9" w14:textId="2C87EDD3" w:rsidR="00B058D4" w:rsidRDefault="0041593D" w:rsidP="00460D08">
      <w:pPr>
        <w:ind w:left="720" w:firstLine="720"/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Next Meeting: </w:t>
      </w:r>
      <w:r w:rsidR="00A47721">
        <w:rPr>
          <w:rFonts w:ascii="Times New Roman" w:eastAsia="Calibri" w:hAnsi="Times New Roman" w:cs="Times New Roman"/>
          <w:b/>
          <w:sz w:val="28"/>
          <w:szCs w:val="28"/>
        </w:rPr>
        <w:t>February 3</w:t>
      </w:r>
      <w:r w:rsidR="00A47721" w:rsidRPr="00A47721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>rd</w:t>
      </w:r>
      <w:r w:rsidR="008545BF">
        <w:rPr>
          <w:rFonts w:ascii="Times New Roman" w:eastAsia="Calibri" w:hAnsi="Times New Roman" w:cs="Times New Roman"/>
          <w:b/>
          <w:sz w:val="28"/>
          <w:szCs w:val="28"/>
        </w:rPr>
        <w:t>, 2016 @ 8</w:t>
      </w:r>
      <w:r w:rsidR="00A53FB1" w:rsidRPr="00A53FB1">
        <w:rPr>
          <w:rFonts w:ascii="Times New Roman" w:eastAsia="Calibri" w:hAnsi="Times New Roman" w:cs="Times New Roman"/>
          <w:b/>
          <w:sz w:val="28"/>
          <w:szCs w:val="28"/>
        </w:rPr>
        <w:t xml:space="preserve"> PM</w:t>
      </w:r>
    </w:p>
    <w:p w14:paraId="4926926C" w14:textId="2058A555" w:rsidR="00A273F6" w:rsidRPr="006E5A57" w:rsidRDefault="00460D08" w:rsidP="006E5A57">
      <w:pPr>
        <w:ind w:left="720" w:firstLine="720"/>
        <w:rPr>
          <w:rFonts w:ascii="Times New Roman" w:hAnsi="Times New Roman" w:cs="Times New Roman"/>
          <w:color w:val="FF0000"/>
          <w:sz w:val="28"/>
          <w:szCs w:val="28"/>
        </w:rPr>
      </w:pPr>
      <w:r w:rsidRPr="006E5A57">
        <w:rPr>
          <w:rFonts w:ascii="Times New Roman" w:hAnsi="Times New Roman" w:cs="Times New Roman"/>
          <w:color w:val="FF0000"/>
          <w:sz w:val="28"/>
          <w:szCs w:val="28"/>
        </w:rPr>
        <w:t xml:space="preserve">Close at </w:t>
      </w:r>
      <w:r w:rsidR="006E5A57" w:rsidRPr="006E5A57">
        <w:rPr>
          <w:rFonts w:ascii="Times New Roman" w:hAnsi="Times New Roman" w:cs="Times New Roman"/>
          <w:color w:val="FF0000"/>
          <w:sz w:val="28"/>
          <w:szCs w:val="28"/>
        </w:rPr>
        <w:t>8:38 pm, 1</w:t>
      </w:r>
      <w:r w:rsidR="006E5A57" w:rsidRPr="006E5A57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st</w:t>
      </w:r>
      <w:r w:rsidR="006E5A57" w:rsidRPr="006E5A57">
        <w:rPr>
          <w:rFonts w:ascii="Times New Roman" w:hAnsi="Times New Roman" w:cs="Times New Roman"/>
          <w:color w:val="FF0000"/>
          <w:sz w:val="28"/>
          <w:szCs w:val="28"/>
        </w:rPr>
        <w:t xml:space="preserve"> by Graham, 2</w:t>
      </w:r>
      <w:r w:rsidR="006E5A57" w:rsidRPr="006E5A57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nd</w:t>
      </w:r>
      <w:r w:rsidR="006E5A57" w:rsidRPr="006E5A57">
        <w:rPr>
          <w:rFonts w:ascii="Times New Roman" w:hAnsi="Times New Roman" w:cs="Times New Roman"/>
          <w:color w:val="FF0000"/>
          <w:sz w:val="28"/>
          <w:szCs w:val="28"/>
        </w:rPr>
        <w:t xml:space="preserve"> by Cole</w:t>
      </w:r>
      <w:bookmarkStart w:id="0" w:name="_GoBack"/>
      <w:bookmarkEnd w:id="0"/>
    </w:p>
    <w:sectPr w:rsidR="00A273F6" w:rsidRPr="006E5A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20D378B" w15:done="0"/>
  <w15:commentEx w15:paraId="3B1A0E0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513DF"/>
    <w:multiLevelType w:val="hybridMultilevel"/>
    <w:tmpl w:val="66DC5EFE"/>
    <w:lvl w:ilvl="0" w:tplc="8E7CA94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 w:tplc="1A582742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B494135A">
      <w:start w:val="1"/>
      <w:numFmt w:val="lowerRoman"/>
      <w:lvlText w:val="%3."/>
      <w:lvlJc w:val="right"/>
      <w:pPr>
        <w:ind w:left="2160" w:hanging="180"/>
      </w:pPr>
      <w:rPr>
        <w:rFonts w:cs="Times New Roman"/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AC04EFA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E421BF8"/>
    <w:multiLevelType w:val="hybridMultilevel"/>
    <w:tmpl w:val="3D02D7E4"/>
    <w:lvl w:ilvl="0" w:tplc="1A582742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lifford Pattinson">
    <w15:presenceInfo w15:providerId="Windows Live" w15:userId="df308add3bf184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FB1"/>
    <w:rsid w:val="000104C6"/>
    <w:rsid w:val="00030A62"/>
    <w:rsid w:val="000521B8"/>
    <w:rsid w:val="00090826"/>
    <w:rsid w:val="000B14F7"/>
    <w:rsid w:val="000D3D8B"/>
    <w:rsid w:val="0013165B"/>
    <w:rsid w:val="00176E7F"/>
    <w:rsid w:val="001A7022"/>
    <w:rsid w:val="001B36ED"/>
    <w:rsid w:val="002179BC"/>
    <w:rsid w:val="00227CCD"/>
    <w:rsid w:val="002477B3"/>
    <w:rsid w:val="00273447"/>
    <w:rsid w:val="002A717B"/>
    <w:rsid w:val="002C3E52"/>
    <w:rsid w:val="002E0244"/>
    <w:rsid w:val="002E6464"/>
    <w:rsid w:val="00333255"/>
    <w:rsid w:val="003D67D0"/>
    <w:rsid w:val="00413E2A"/>
    <w:rsid w:val="0041593D"/>
    <w:rsid w:val="00450B06"/>
    <w:rsid w:val="00451D62"/>
    <w:rsid w:val="00460D08"/>
    <w:rsid w:val="004871F4"/>
    <w:rsid w:val="00511581"/>
    <w:rsid w:val="00573B50"/>
    <w:rsid w:val="005A63C4"/>
    <w:rsid w:val="005F58CE"/>
    <w:rsid w:val="00662F2C"/>
    <w:rsid w:val="00663BB3"/>
    <w:rsid w:val="00673039"/>
    <w:rsid w:val="006A4474"/>
    <w:rsid w:val="006E4B0D"/>
    <w:rsid w:val="006E5A57"/>
    <w:rsid w:val="0073048A"/>
    <w:rsid w:val="0073570A"/>
    <w:rsid w:val="00763FE0"/>
    <w:rsid w:val="007805EC"/>
    <w:rsid w:val="00785A64"/>
    <w:rsid w:val="008545BF"/>
    <w:rsid w:val="008A0E5F"/>
    <w:rsid w:val="008C03B0"/>
    <w:rsid w:val="008D7E7E"/>
    <w:rsid w:val="008F4CE5"/>
    <w:rsid w:val="00904DC9"/>
    <w:rsid w:val="009C1E50"/>
    <w:rsid w:val="00A273F6"/>
    <w:rsid w:val="00A316B7"/>
    <w:rsid w:val="00A322EB"/>
    <w:rsid w:val="00A47721"/>
    <w:rsid w:val="00A53FB1"/>
    <w:rsid w:val="00A61648"/>
    <w:rsid w:val="00A76862"/>
    <w:rsid w:val="00AD30FC"/>
    <w:rsid w:val="00AF1D66"/>
    <w:rsid w:val="00B03A96"/>
    <w:rsid w:val="00B058D4"/>
    <w:rsid w:val="00B563E4"/>
    <w:rsid w:val="00B6317A"/>
    <w:rsid w:val="00B66DD8"/>
    <w:rsid w:val="00C50E92"/>
    <w:rsid w:val="00CA72CB"/>
    <w:rsid w:val="00CC5959"/>
    <w:rsid w:val="00CE4DA8"/>
    <w:rsid w:val="00D9187E"/>
    <w:rsid w:val="00DD68AB"/>
    <w:rsid w:val="00E509FE"/>
    <w:rsid w:val="00EC4959"/>
    <w:rsid w:val="00EE076A"/>
    <w:rsid w:val="00F3253A"/>
    <w:rsid w:val="00F346F1"/>
    <w:rsid w:val="00F66003"/>
    <w:rsid w:val="00F77286"/>
    <w:rsid w:val="00FB098D"/>
    <w:rsid w:val="00FB0E30"/>
    <w:rsid w:val="00FB1475"/>
    <w:rsid w:val="00FC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986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A53FB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53FB1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FB1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FB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53FB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1F4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1F4"/>
    <w:rPr>
      <w:rFonts w:ascii="Calibri" w:eastAsia="Calibri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C1E5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rsid w:val="00A53FB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53FB1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FB1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FB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53FB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1F4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1F4"/>
    <w:rPr>
      <w:rFonts w:ascii="Calibri" w:eastAsia="Calibri" w:hAnsi="Calibri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C1E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attinson@lssu.edu" TargetMode="Externa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ssufwc.weebl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1B920-718A-4524-B21C-9294FE747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ford Pattinson</dc:creator>
  <cp:lastModifiedBy>Michelle</cp:lastModifiedBy>
  <cp:revision>2</cp:revision>
  <dcterms:created xsi:type="dcterms:W3CDTF">2016-02-02T00:49:00Z</dcterms:created>
  <dcterms:modified xsi:type="dcterms:W3CDTF">2016-02-02T00:49:00Z</dcterms:modified>
</cp:coreProperties>
</file>